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图形原理与编程》软件 GFS操作说明</w:t>
      </w:r>
    </w:p>
    <w:p>
      <w:r>
        <w:t>作者：王义豹著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210</w:t>
      </w:r>
    </w:p>
    <w:p>
      <w:r>
        <w:t>更多请访问教客网: www.jiaokey.com</w:t>
      </w:r>
    </w:p>
    <w:p>
      <w:r>
        <w:t>《计算机图形原理与编程》软件 GFS操作说明 评论地址：https://www.jiaokey.com/book/detail/1161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